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9F567C" w:rsidP="00B120C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ровский</w:t>
            </w:r>
            <w:r w:rsidR="00DD1E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0B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DE0536" w:rsidRPr="00BD0A90" w:rsidTr="00B120C5">
        <w:trPr>
          <w:trHeight w:val="2146"/>
        </w:trPr>
        <w:tc>
          <w:tcPr>
            <w:tcW w:w="707" w:type="dxa"/>
            <w:vAlign w:val="center"/>
          </w:tcPr>
          <w:p w:rsidR="00DE0536" w:rsidRPr="00D67894" w:rsidRDefault="00DE0536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E0536" w:rsidRPr="003158EE" w:rsidRDefault="009F567C" w:rsidP="00773A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АО </w:t>
            </w:r>
            <w:r w:rsidR="00FE67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ЗСП</w:t>
            </w:r>
            <w:r w:rsidR="00FE67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5126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543" w:type="dxa"/>
            <w:vAlign w:val="center"/>
          </w:tcPr>
          <w:p w:rsidR="00DE0536" w:rsidRPr="003158EE" w:rsidRDefault="003158EE" w:rsidP="00231F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3158E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773A1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9F567C">
              <w:rPr>
                <w:rFonts w:ascii="Times New Roman" w:hAnsi="Times New Roman" w:cs="Times New Roman"/>
                <w:sz w:val="28"/>
                <w:szCs w:val="28"/>
              </w:rPr>
              <w:t>.Адмирала Макарова, ул.Байкальская</w:t>
            </w:r>
          </w:p>
        </w:tc>
        <w:tc>
          <w:tcPr>
            <w:tcW w:w="4111" w:type="dxa"/>
            <w:vAlign w:val="center"/>
          </w:tcPr>
          <w:p w:rsidR="00DE0536" w:rsidRPr="00213AC0" w:rsidRDefault="009F567C" w:rsidP="006B1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Линейная сеть инженерно-технического обеспечения (канализации) для присоединения многоквартирного жилого дома по ул.Судозаводской,15</w:t>
            </w:r>
          </w:p>
        </w:tc>
        <w:tc>
          <w:tcPr>
            <w:tcW w:w="1985" w:type="dxa"/>
            <w:vAlign w:val="center"/>
          </w:tcPr>
          <w:p w:rsidR="00DE0536" w:rsidRPr="00213AC0" w:rsidRDefault="009F567C" w:rsidP="0031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</w:t>
            </w:r>
          </w:p>
        </w:tc>
        <w:tc>
          <w:tcPr>
            <w:tcW w:w="2551" w:type="dxa"/>
            <w:vAlign w:val="center"/>
          </w:tcPr>
          <w:p w:rsidR="00DE0536" w:rsidRPr="00213AC0" w:rsidRDefault="009F567C" w:rsidP="003158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FE0A7A" w:rsidRDefault="009F567C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1011401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11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67" w:rsidRDefault="00051267">
      <w:pPr>
        <w:rPr>
          <w:noProof/>
        </w:rPr>
      </w:pPr>
    </w:p>
    <w:p w:rsidR="00051267" w:rsidRDefault="00051267">
      <w:pPr>
        <w:rPr>
          <w:noProof/>
        </w:rPr>
      </w:pPr>
    </w:p>
    <w:p w:rsidR="00051267" w:rsidRDefault="00051267">
      <w:pPr>
        <w:rPr>
          <w:noProof/>
        </w:rPr>
      </w:pPr>
    </w:p>
    <w:p w:rsidR="009F567C" w:rsidRDefault="009F567C">
      <w:pPr>
        <w:rPr>
          <w:noProof/>
        </w:rPr>
      </w:pPr>
      <w:r>
        <w:rPr>
          <w:noProof/>
        </w:rPr>
        <w:drawing>
          <wp:inline distT="0" distB="0" distL="0" distR="0">
            <wp:extent cx="6840220" cy="6311243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31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67C" w:rsidRDefault="009F567C">
      <w:pPr>
        <w:rPr>
          <w:noProof/>
        </w:rPr>
      </w:pPr>
    </w:p>
    <w:p w:rsidR="009F567C" w:rsidRDefault="009F567C">
      <w:pPr>
        <w:rPr>
          <w:noProof/>
        </w:rPr>
      </w:pPr>
    </w:p>
    <w:p w:rsidR="009F567C" w:rsidRDefault="009F567C">
      <w:pPr>
        <w:rPr>
          <w:noProof/>
        </w:rPr>
      </w:pPr>
    </w:p>
    <w:p w:rsidR="009F567C" w:rsidRDefault="009F567C">
      <w:pPr>
        <w:rPr>
          <w:noProof/>
        </w:rPr>
      </w:pPr>
    </w:p>
    <w:p w:rsidR="009F567C" w:rsidRDefault="009F567C">
      <w:pPr>
        <w:rPr>
          <w:noProof/>
        </w:rPr>
      </w:pPr>
    </w:p>
    <w:p w:rsidR="009F567C" w:rsidRDefault="009F567C">
      <w:pPr>
        <w:rPr>
          <w:noProof/>
        </w:rPr>
      </w:pPr>
    </w:p>
    <w:p w:rsidR="009F567C" w:rsidRDefault="009F567C">
      <w:pPr>
        <w:rPr>
          <w:noProof/>
        </w:rPr>
      </w:pPr>
    </w:p>
    <w:p w:rsidR="009F567C" w:rsidRDefault="009F567C">
      <w:pPr>
        <w:rPr>
          <w:noProof/>
        </w:rPr>
      </w:pPr>
    </w:p>
    <w:p w:rsidR="009F567C" w:rsidRDefault="009F567C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864687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86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6B1110" w:rsidRDefault="009F567C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979706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7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CBB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</w:p>
    <w:sectPr w:rsidR="004B1D58" w:rsidRPr="006B1110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51267"/>
    <w:rsid w:val="00074C7A"/>
    <w:rsid w:val="00097436"/>
    <w:rsid w:val="000E0C58"/>
    <w:rsid w:val="001022A6"/>
    <w:rsid w:val="00155A37"/>
    <w:rsid w:val="00166D5B"/>
    <w:rsid w:val="00184C28"/>
    <w:rsid w:val="001B6C8C"/>
    <w:rsid w:val="001B6E8D"/>
    <w:rsid w:val="001B6F00"/>
    <w:rsid w:val="00213AC0"/>
    <w:rsid w:val="00231F5D"/>
    <w:rsid w:val="00252A26"/>
    <w:rsid w:val="002634D7"/>
    <w:rsid w:val="00265E23"/>
    <w:rsid w:val="00266F4E"/>
    <w:rsid w:val="00274A71"/>
    <w:rsid w:val="0028579D"/>
    <w:rsid w:val="002A2393"/>
    <w:rsid w:val="002D69AF"/>
    <w:rsid w:val="002D74AE"/>
    <w:rsid w:val="003158EE"/>
    <w:rsid w:val="00330EE7"/>
    <w:rsid w:val="00333488"/>
    <w:rsid w:val="00416FF6"/>
    <w:rsid w:val="00450C7A"/>
    <w:rsid w:val="00453428"/>
    <w:rsid w:val="004B1D58"/>
    <w:rsid w:val="004C7C29"/>
    <w:rsid w:val="004F56A2"/>
    <w:rsid w:val="005427F9"/>
    <w:rsid w:val="0064285E"/>
    <w:rsid w:val="006B1110"/>
    <w:rsid w:val="006B2598"/>
    <w:rsid w:val="006B4E89"/>
    <w:rsid w:val="006E4CBB"/>
    <w:rsid w:val="0071357C"/>
    <w:rsid w:val="007465BE"/>
    <w:rsid w:val="00756B5C"/>
    <w:rsid w:val="00772909"/>
    <w:rsid w:val="00773A17"/>
    <w:rsid w:val="0081399C"/>
    <w:rsid w:val="008172AA"/>
    <w:rsid w:val="00824C1E"/>
    <w:rsid w:val="00836452"/>
    <w:rsid w:val="00852A12"/>
    <w:rsid w:val="0089401E"/>
    <w:rsid w:val="008A1C59"/>
    <w:rsid w:val="008F5638"/>
    <w:rsid w:val="00903EC8"/>
    <w:rsid w:val="0092242E"/>
    <w:rsid w:val="009B7C7B"/>
    <w:rsid w:val="009F567C"/>
    <w:rsid w:val="00A00191"/>
    <w:rsid w:val="00A02D6B"/>
    <w:rsid w:val="00A82DF0"/>
    <w:rsid w:val="00AD4B3E"/>
    <w:rsid w:val="00AE5D39"/>
    <w:rsid w:val="00B120C5"/>
    <w:rsid w:val="00B55CA6"/>
    <w:rsid w:val="00BD0A90"/>
    <w:rsid w:val="00C0044A"/>
    <w:rsid w:val="00C83BD4"/>
    <w:rsid w:val="00C967FF"/>
    <w:rsid w:val="00CB2916"/>
    <w:rsid w:val="00CD32CC"/>
    <w:rsid w:val="00D060B0"/>
    <w:rsid w:val="00D30B7F"/>
    <w:rsid w:val="00D63219"/>
    <w:rsid w:val="00D77532"/>
    <w:rsid w:val="00D84F68"/>
    <w:rsid w:val="00DA74A6"/>
    <w:rsid w:val="00DD1E20"/>
    <w:rsid w:val="00DE0536"/>
    <w:rsid w:val="00DF5733"/>
    <w:rsid w:val="00E160D0"/>
    <w:rsid w:val="00E36A3D"/>
    <w:rsid w:val="00F85BC6"/>
    <w:rsid w:val="00F86AA2"/>
    <w:rsid w:val="00FB24A5"/>
    <w:rsid w:val="00FD2BFD"/>
    <w:rsid w:val="00FE0A7A"/>
    <w:rsid w:val="00FE48A7"/>
    <w:rsid w:val="00FE6726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4</cp:revision>
  <cp:lastPrinted>2015-08-31T05:48:00Z</cp:lastPrinted>
  <dcterms:created xsi:type="dcterms:W3CDTF">2016-02-25T11:26:00Z</dcterms:created>
  <dcterms:modified xsi:type="dcterms:W3CDTF">2016-02-25T11:32:00Z</dcterms:modified>
</cp:coreProperties>
</file>